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6151"/>
        <w:tblW w:w="16449" w:type="dxa"/>
        <w:tblLayout w:type="fixed"/>
        <w:tblLook w:val="04A0" w:firstRow="1" w:lastRow="0" w:firstColumn="1" w:lastColumn="0" w:noHBand="0" w:noVBand="1"/>
      </w:tblPr>
      <w:tblGrid>
        <w:gridCol w:w="1101"/>
        <w:gridCol w:w="2971"/>
        <w:gridCol w:w="1423"/>
        <w:gridCol w:w="1423"/>
        <w:gridCol w:w="1843"/>
        <w:gridCol w:w="1328"/>
        <w:gridCol w:w="1399"/>
        <w:gridCol w:w="1644"/>
        <w:gridCol w:w="1644"/>
        <w:gridCol w:w="1673"/>
      </w:tblGrid>
      <w:tr w:rsidR="00E0405D" w:rsidTr="00E0405D">
        <w:trPr>
          <w:trHeight w:val="839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  <w:r>
              <w:t>ORDEN DE MÉRITO</w:t>
            </w: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  <w:r>
              <w:t>NOMBRE Y APELLIDO</w:t>
            </w: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  <w:p w:rsidR="00E0405D" w:rsidRDefault="00E0405D" w:rsidP="00E0405D">
            <w:pPr>
              <w:jc w:val="center"/>
            </w:pPr>
          </w:p>
          <w:p w:rsidR="00E0405D" w:rsidRDefault="0013430E" w:rsidP="00E0405D">
            <w:pPr>
              <w:jc w:val="center"/>
            </w:pPr>
            <w:r>
              <w:t>CARRERA</w:t>
            </w:r>
          </w:p>
        </w:tc>
        <w:tc>
          <w:tcPr>
            <w:tcW w:w="1423" w:type="dxa"/>
            <w:vAlign w:val="center"/>
          </w:tcPr>
          <w:p w:rsidR="00E0405D" w:rsidRDefault="0013430E" w:rsidP="00E0405D">
            <w:pPr>
              <w:jc w:val="center"/>
            </w:pPr>
            <w:r>
              <w:t>DNI</w:t>
            </w: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  <w:r>
              <w:t>SI RENUEVA BECA, FECHA DE OTORGAMIENTO DE LA BECA ORIGINAL</w:t>
            </w: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  <w:r>
              <w:t>AÑO DE INGRESO A LA CARRERA</w:t>
            </w: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  <w:r>
              <w:t>CANTIDAD DE</w:t>
            </w:r>
          </w:p>
          <w:p w:rsidR="00E0405D" w:rsidRDefault="00E0405D" w:rsidP="00E0405D">
            <w:pPr>
              <w:jc w:val="center"/>
            </w:pPr>
            <w:r>
              <w:t>MATERIAS APROBADAS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CON APLAZOS)</w:t>
            </w: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  <w:r>
              <w:t>PROMEDIO DE NOTAS</w:t>
            </w:r>
          </w:p>
          <w:p w:rsidR="00E0405D" w:rsidRDefault="00E0405D" w:rsidP="00E0405D">
            <w:pPr>
              <w:jc w:val="center"/>
            </w:pPr>
            <w:r>
              <w:t>(SIN APLAZOS)</w:t>
            </w: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  <w:r>
              <w:t>PID</w:t>
            </w: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  <w:tr w:rsidR="00E0405D" w:rsidTr="00E0405D">
        <w:trPr>
          <w:trHeight w:val="462"/>
        </w:trPr>
        <w:tc>
          <w:tcPr>
            <w:tcW w:w="110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2971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</w:tcPr>
          <w:p w:rsidR="00E0405D" w:rsidRDefault="00E0405D" w:rsidP="00E0405D">
            <w:pPr>
              <w:jc w:val="center"/>
            </w:pPr>
          </w:p>
        </w:tc>
        <w:tc>
          <w:tcPr>
            <w:tcW w:w="142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28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399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44" w:type="dxa"/>
            <w:vAlign w:val="center"/>
          </w:tcPr>
          <w:p w:rsidR="00E0405D" w:rsidRDefault="00E0405D" w:rsidP="00E0405D">
            <w:pPr>
              <w:jc w:val="center"/>
            </w:pPr>
          </w:p>
        </w:tc>
        <w:tc>
          <w:tcPr>
            <w:tcW w:w="1673" w:type="dxa"/>
            <w:vAlign w:val="center"/>
          </w:tcPr>
          <w:p w:rsidR="00E0405D" w:rsidRDefault="00E0405D" w:rsidP="00E0405D">
            <w:pPr>
              <w:jc w:val="center"/>
            </w:pPr>
          </w:p>
        </w:tc>
      </w:tr>
    </w:tbl>
    <w:p w:rsidR="00E0405D" w:rsidRDefault="00E0405D" w:rsidP="00563CA0">
      <w:pPr>
        <w:tabs>
          <w:tab w:val="left" w:pos="5925"/>
        </w:tabs>
      </w:pPr>
    </w:p>
    <w:p w:rsidR="001C080F" w:rsidRDefault="00563CA0" w:rsidP="00E0405D">
      <w:pPr>
        <w:tabs>
          <w:tab w:val="left" w:pos="5925"/>
        </w:tabs>
        <w:jc w:val="center"/>
        <w:rPr>
          <w:b/>
          <w:sz w:val="32"/>
          <w:szCs w:val="32"/>
          <w:u w:val="single"/>
        </w:rPr>
      </w:pPr>
      <w:r w:rsidRPr="00CD029F">
        <w:rPr>
          <w:b/>
          <w:sz w:val="32"/>
          <w:szCs w:val="32"/>
          <w:u w:val="single"/>
        </w:rPr>
        <w:t>BECA</w:t>
      </w:r>
      <w:r w:rsidR="006105D5">
        <w:rPr>
          <w:b/>
          <w:sz w:val="32"/>
          <w:szCs w:val="32"/>
          <w:u w:val="single"/>
        </w:rPr>
        <w:t>S</w:t>
      </w:r>
      <w:r w:rsidRPr="00CD029F">
        <w:rPr>
          <w:b/>
          <w:sz w:val="32"/>
          <w:szCs w:val="32"/>
          <w:u w:val="single"/>
        </w:rPr>
        <w:t xml:space="preserve"> </w:t>
      </w:r>
      <w:r w:rsidR="006105D5">
        <w:rPr>
          <w:b/>
          <w:sz w:val="32"/>
          <w:szCs w:val="32"/>
          <w:u w:val="single"/>
        </w:rPr>
        <w:t>ESTUDIANTES</w:t>
      </w:r>
      <w:r w:rsidR="00CD029F">
        <w:rPr>
          <w:b/>
          <w:sz w:val="32"/>
          <w:szCs w:val="32"/>
          <w:u w:val="single"/>
        </w:rPr>
        <w:t xml:space="preserve"> 20</w:t>
      </w:r>
      <w:r w:rsidR="00902A17">
        <w:rPr>
          <w:b/>
          <w:sz w:val="32"/>
          <w:szCs w:val="32"/>
          <w:u w:val="single"/>
        </w:rPr>
        <w:t>2</w:t>
      </w:r>
      <w:r w:rsidR="00B13488">
        <w:rPr>
          <w:b/>
          <w:sz w:val="32"/>
          <w:szCs w:val="32"/>
          <w:u w:val="single"/>
        </w:rPr>
        <w:t>2</w:t>
      </w:r>
    </w:p>
    <w:p w:rsidR="00113133" w:rsidRPr="00CD029F" w:rsidRDefault="00113133" w:rsidP="00563CA0">
      <w:pPr>
        <w:tabs>
          <w:tab w:val="left" w:pos="5925"/>
        </w:tabs>
        <w:rPr>
          <w:b/>
          <w:sz w:val="32"/>
          <w:szCs w:val="32"/>
          <w:u w:val="single"/>
        </w:rPr>
      </w:pPr>
    </w:p>
    <w:p w:rsidR="001C080F" w:rsidRPr="00113133" w:rsidRDefault="00113133" w:rsidP="001C080F">
      <w:pPr>
        <w:rPr>
          <w:sz w:val="32"/>
          <w:szCs w:val="32"/>
        </w:rPr>
      </w:pPr>
      <w:r>
        <w:rPr>
          <w:b/>
          <w:sz w:val="32"/>
          <w:szCs w:val="32"/>
        </w:rPr>
        <w:t>FACULTAD REGIONAL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</w:t>
      </w:r>
    </w:p>
    <w:p w:rsidR="001C080F" w:rsidRPr="001C080F" w:rsidRDefault="001C080F" w:rsidP="001C080F"/>
    <w:p w:rsidR="001C080F" w:rsidRPr="001C080F" w:rsidRDefault="001C080F" w:rsidP="001C080F">
      <w:bookmarkStart w:id="0" w:name="_GoBack"/>
      <w:bookmarkEnd w:id="0"/>
    </w:p>
    <w:p w:rsidR="001C080F" w:rsidRPr="001C080F" w:rsidRDefault="001C080F" w:rsidP="001C080F"/>
    <w:sectPr w:rsidR="001C080F" w:rsidRPr="001C080F" w:rsidSect="003714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1E"/>
    <w:rsid w:val="00113133"/>
    <w:rsid w:val="0013430E"/>
    <w:rsid w:val="001C080F"/>
    <w:rsid w:val="00254339"/>
    <w:rsid w:val="0037141E"/>
    <w:rsid w:val="003F5D4A"/>
    <w:rsid w:val="00563CA0"/>
    <w:rsid w:val="006105D5"/>
    <w:rsid w:val="00810F2F"/>
    <w:rsid w:val="00902A17"/>
    <w:rsid w:val="00B13488"/>
    <w:rsid w:val="00CD029F"/>
    <w:rsid w:val="00E0405D"/>
    <w:rsid w:val="00F2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297F-862A-45F3-A6D9-07BB3EE9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</cp:lastModifiedBy>
  <cp:revision>9</cp:revision>
  <cp:lastPrinted>2019-03-07T16:07:00Z</cp:lastPrinted>
  <dcterms:created xsi:type="dcterms:W3CDTF">2019-03-07T14:40:00Z</dcterms:created>
  <dcterms:modified xsi:type="dcterms:W3CDTF">2022-03-14T14:21:00Z</dcterms:modified>
</cp:coreProperties>
</file>